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491196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vid Ramirez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491196">
        <w:rPr>
          <w:rFonts w:ascii="Calibri" w:hAnsi="Calibri" w:cs="Calibri"/>
          <w:b/>
          <w:spacing w:val="10"/>
          <w:sz w:val="20"/>
          <w:szCs w:val="20"/>
        </w:rPr>
        <w:t>dramirez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F17D5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2F17D5" w:rsidRDefault="0049119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25</w:t>
      </w:r>
      <w:r w:rsidR="005929A6">
        <w:rPr>
          <w:rFonts w:ascii="Calibri" w:eastAsia="Times New Roman" w:hAnsi="Calibri" w:cs="Calibri"/>
          <w:sz w:val="20"/>
          <w:szCs w:val="20"/>
        </w:rPr>
        <w:t>+ Years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on continual work history</w:t>
      </w:r>
    </w:p>
    <w:p w:rsidR="002F17D5" w:rsidRPr="007F2979" w:rsidRDefault="00345FE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</w:t>
      </w:r>
      <w:r w:rsidR="002F17D5">
        <w:rPr>
          <w:rFonts w:ascii="Calibri" w:eastAsia="Times New Roman" w:hAnsi="Calibri" w:cs="Calibri"/>
          <w:sz w:val="20"/>
          <w:szCs w:val="20"/>
        </w:rPr>
        <w:t>+ Years of HVAC work experience</w:t>
      </w:r>
    </w:p>
    <w:p w:rsidR="007F2979" w:rsidRPr="002F17D5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2F17D5" w:rsidRPr="002F17D5" w:rsidRDefault="002F17D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Kansas Work Ready Certified</w:t>
      </w:r>
      <w:r w:rsidR="00345FED">
        <w:rPr>
          <w:rFonts w:ascii="Calibri" w:eastAsia="Times New Roman" w:hAnsi="Calibri" w:cs="Calibri"/>
          <w:sz w:val="20"/>
          <w:szCs w:val="20"/>
        </w:rPr>
        <w:t xml:space="preserve">- </w:t>
      </w:r>
      <w:r w:rsidR="00345FED" w:rsidRPr="00345FED">
        <w:rPr>
          <w:rFonts w:ascii="Calibri" w:eastAsia="Times New Roman" w:hAnsi="Calibri" w:cs="Calibri"/>
          <w:b/>
          <w:sz w:val="20"/>
          <w:szCs w:val="20"/>
        </w:rPr>
        <w:t>Silver Level</w:t>
      </w:r>
    </w:p>
    <w:p w:rsidR="002F17D5" w:rsidRPr="002F17D5" w:rsidRDefault="005929A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il</w:t>
      </w:r>
      <w:r w:rsidR="002F17D5">
        <w:rPr>
          <w:rFonts w:ascii="Calibri" w:eastAsia="Times New Roman" w:hAnsi="Calibri" w:cs="Calibri"/>
          <w:sz w:val="20"/>
          <w:szCs w:val="20"/>
        </w:rPr>
        <w:t>ingual in English and Spanish</w:t>
      </w:r>
    </w:p>
    <w:p w:rsidR="002F17D5" w:rsidRPr="002F17D5" w:rsidRDefault="002F17D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lectrical and Plumbing experience</w:t>
      </w:r>
    </w:p>
    <w:p w:rsidR="002F17D5" w:rsidRPr="007F2979" w:rsidRDefault="00345FE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ensive c</w:t>
      </w:r>
      <w:r w:rsidR="002F17D5">
        <w:rPr>
          <w:rFonts w:ascii="Calibri" w:eastAsia="Times New Roman" w:hAnsi="Calibri" w:cs="Calibri"/>
          <w:sz w:val="20"/>
          <w:szCs w:val="20"/>
        </w:rPr>
        <w:t>arpentry skil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F17D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66356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HVAC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2F17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VAC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    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/</w:t>
      </w:r>
      <w:proofErr w:type="spellStart"/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A56A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D16478" w:rsidRDefault="0066356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HVAC units in a commercial setting</w:t>
      </w:r>
    </w:p>
    <w:p w:rsidR="0066356A" w:rsidRDefault="005929A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</w:t>
      </w:r>
      <w:bookmarkStart w:id="0" w:name="_GoBack"/>
      <w:bookmarkEnd w:id="0"/>
      <w:r w:rsidR="006635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med general building maintenance</w:t>
      </w:r>
    </w:p>
    <w:p w:rsidR="00EE56C6" w:rsidRDefault="0066356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heating and cooling units including replacing parts and Freon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66356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tro Plumbing and HVAC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Ventilation Tech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2F17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F3624B" w:rsidRDefault="0066356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ommercial and residential HVAC systems</w:t>
      </w:r>
    </w:p>
    <w:p w:rsidR="0066356A" w:rsidRDefault="0066356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nd Installed duct work</w:t>
      </w:r>
    </w:p>
    <w:p w:rsidR="0066356A" w:rsidRDefault="0066356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iled invoices and provided excellent customer service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2F17D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ich’s Refrigeration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56A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VAC Plumbing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A56A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yracuse,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4</w:t>
      </w:r>
    </w:p>
    <w:p w:rsidR="007F2979" w:rsidRDefault="002F17D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and serviced commercial and residential HVAC systems</w:t>
      </w:r>
    </w:p>
    <w:p w:rsidR="002F17D5" w:rsidRDefault="002F17D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ecuted electrical, plumbing and carpentry work as necessary to complete the job</w:t>
      </w:r>
    </w:p>
    <w:p w:rsidR="002F17D5" w:rsidRDefault="002F17D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iled invoices and worked closely with customers to ensure job satisfaction</w:t>
      </w:r>
    </w:p>
    <w:p w:rsid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6356A" w:rsidRPr="0066356A" w:rsidRDefault="002F17D5" w:rsidP="0066356A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="0066356A" w:rsidRPr="0066356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F3624B" w:rsidRPr="007E37F7" w:rsidRDefault="002F17D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perior Masonry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rick Layer/Labor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ainfield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A56A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12</w:t>
      </w:r>
    </w:p>
    <w:p w:rsidR="00F3624B" w:rsidRDefault="002F17D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brick, block and stone</w:t>
      </w:r>
    </w:p>
    <w:p w:rsidR="002F17D5" w:rsidRDefault="002F17D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and telehandler to move heavy job materials</w:t>
      </w:r>
    </w:p>
    <w:p w:rsidR="002F17D5" w:rsidRDefault="002F17D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scaffolding, mixed mortar and set up material for jobs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2F17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64B01" w:rsidRPr="007E37F7" w:rsidRDefault="002F17D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amilton County Hospital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Tech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56A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yracus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56A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 - 2010</w:t>
      </w:r>
    </w:p>
    <w:p w:rsidR="00164B01" w:rsidRDefault="002F17D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iced and repaired electrical, plumbing and HVAC systems</w:t>
      </w:r>
    </w:p>
    <w:p w:rsidR="002F17D5" w:rsidRDefault="002F17D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landscaping, painted exterior/ interior surfaces and laid tile</w:t>
      </w:r>
    </w:p>
    <w:p w:rsidR="002F17D5" w:rsidRDefault="002F17D5" w:rsidP="00F3624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carpentry and remodeling projects around the facility</w:t>
      </w:r>
    </w:p>
    <w:p w:rsidR="002F17D5" w:rsidRDefault="002F17D5" w:rsidP="002F17D5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45FED" w:rsidRPr="002F17D5" w:rsidRDefault="00345FED" w:rsidP="002F17D5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45FED" w:rsidRPr="002F17D5" w:rsidSect="002F17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C75AED" w:rsidRDefault="0066356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 Ready Certified              Silver Level                                           Norton, KS                                                   2015</w:t>
      </w:r>
    </w:p>
    <w:sectPr w:rsidR="00C75AED" w:rsidRPr="00C75AED" w:rsidSect="002F17D5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27" w:rsidRDefault="00440527" w:rsidP="00A73B09">
      <w:pPr>
        <w:spacing w:after="0" w:line="240" w:lineRule="auto"/>
      </w:pPr>
      <w:r>
        <w:separator/>
      </w:r>
    </w:p>
  </w:endnote>
  <w:endnote w:type="continuationSeparator" w:id="0">
    <w:p w:rsidR="00440527" w:rsidRDefault="0044052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27" w:rsidRDefault="00440527" w:rsidP="00A73B09">
      <w:pPr>
        <w:spacing w:after="0" w:line="240" w:lineRule="auto"/>
      </w:pPr>
      <w:r>
        <w:separator/>
      </w:r>
    </w:p>
  </w:footnote>
  <w:footnote w:type="continuationSeparator" w:id="0">
    <w:p w:rsidR="00440527" w:rsidRDefault="0044052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058D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7D5"/>
    <w:rsid w:val="002F1B66"/>
    <w:rsid w:val="002F24EA"/>
    <w:rsid w:val="002F527C"/>
    <w:rsid w:val="003067BD"/>
    <w:rsid w:val="003210F4"/>
    <w:rsid w:val="003229C3"/>
    <w:rsid w:val="0033225B"/>
    <w:rsid w:val="00334A8E"/>
    <w:rsid w:val="00345FED"/>
    <w:rsid w:val="00352825"/>
    <w:rsid w:val="003548F9"/>
    <w:rsid w:val="00366D3E"/>
    <w:rsid w:val="00384C41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0527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1196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29A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356A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6AFC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0D16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74E-054F-42F4-BADA-15C0C82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4-02-16T19:57:00Z</cp:lastPrinted>
  <dcterms:created xsi:type="dcterms:W3CDTF">2016-08-26T19:59:00Z</dcterms:created>
  <dcterms:modified xsi:type="dcterms:W3CDTF">2016-09-01T16:36:00Z</dcterms:modified>
</cp:coreProperties>
</file>